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凡应试英语  大学英语四级考试实用得分技巧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凡应试英语  大学英语四级考试实用得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02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超凡应试英语  大学英语四级考试实用得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